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2DE2" w14:textId="77777777" w:rsidR="00752D94" w:rsidRPr="00DD30D2" w:rsidRDefault="00752D94" w:rsidP="00752D94">
      <w:pPr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別記様式第</w:t>
      </w:r>
      <w:r w:rsidR="00FC5AA0" w:rsidRPr="00DD30D2">
        <w:rPr>
          <w:rFonts w:ascii="ＭＳ 明朝" w:eastAsia="ＭＳ 明朝" w:hAnsi="ＭＳ 明朝" w:hint="eastAsia"/>
        </w:rPr>
        <w:t>２</w:t>
      </w:r>
      <w:r w:rsidR="0010502E" w:rsidRPr="00DD30D2">
        <w:rPr>
          <w:rFonts w:ascii="ＭＳ 明朝" w:eastAsia="ＭＳ 明朝" w:hAnsi="ＭＳ 明朝" w:hint="eastAsia"/>
        </w:rPr>
        <w:t>号</w:t>
      </w:r>
      <w:r w:rsidRPr="00DD30D2">
        <w:rPr>
          <w:rFonts w:ascii="ＭＳ 明朝" w:eastAsia="ＭＳ 明朝" w:hAnsi="ＭＳ 明朝" w:hint="eastAsia"/>
        </w:rPr>
        <w:t>（第</w:t>
      </w:r>
      <w:r w:rsidR="00F377DC" w:rsidRPr="00DD30D2">
        <w:rPr>
          <w:rFonts w:ascii="ＭＳ 明朝" w:eastAsia="ＭＳ 明朝" w:hAnsi="ＭＳ 明朝" w:hint="eastAsia"/>
        </w:rPr>
        <w:t>５</w:t>
      </w:r>
      <w:r w:rsidRPr="00DD30D2">
        <w:rPr>
          <w:rFonts w:ascii="ＭＳ 明朝" w:eastAsia="ＭＳ 明朝" w:hAnsi="ＭＳ 明朝" w:hint="eastAsia"/>
        </w:rPr>
        <w:t>条第</w:t>
      </w:r>
      <w:r w:rsidR="00F377DC" w:rsidRPr="00DD30D2">
        <w:rPr>
          <w:rFonts w:ascii="ＭＳ 明朝" w:eastAsia="ＭＳ 明朝" w:hAnsi="ＭＳ 明朝" w:hint="eastAsia"/>
        </w:rPr>
        <w:t>３</w:t>
      </w:r>
      <w:r w:rsidRPr="00DD30D2">
        <w:rPr>
          <w:rFonts w:ascii="ＭＳ 明朝" w:eastAsia="ＭＳ 明朝" w:hAnsi="ＭＳ 明朝" w:hint="eastAsia"/>
        </w:rPr>
        <w:t>項</w:t>
      </w:r>
      <w:r w:rsidR="0010502E" w:rsidRPr="00DD30D2">
        <w:rPr>
          <w:rFonts w:ascii="ＭＳ 明朝" w:eastAsia="ＭＳ 明朝" w:hAnsi="ＭＳ 明朝" w:hint="eastAsia"/>
        </w:rPr>
        <w:t>第１号</w:t>
      </w:r>
      <w:r w:rsidRPr="00DD30D2">
        <w:rPr>
          <w:rFonts w:ascii="ＭＳ 明朝" w:eastAsia="ＭＳ 明朝" w:hAnsi="ＭＳ 明朝" w:hint="eastAsia"/>
        </w:rPr>
        <w:t>関係）</w:t>
      </w:r>
      <w:r w:rsidR="00F466B7" w:rsidRPr="00DD30D2">
        <w:rPr>
          <w:rFonts w:ascii="ＭＳ 明朝" w:eastAsia="ＭＳ 明朝" w:hAnsi="ＭＳ 明朝" w:hint="eastAsia"/>
        </w:rPr>
        <w:t xml:space="preserve">                                          </w:t>
      </w:r>
    </w:p>
    <w:p w14:paraId="1FD429D2" w14:textId="77777777" w:rsidR="00752D94" w:rsidRPr="00DD30D2" w:rsidRDefault="00752D94" w:rsidP="00752D94">
      <w:pPr>
        <w:rPr>
          <w:rFonts w:ascii="ＭＳ 明朝" w:eastAsia="ＭＳ 明朝" w:hAnsi="ＭＳ 明朝"/>
        </w:rPr>
      </w:pPr>
    </w:p>
    <w:p w14:paraId="2955144A" w14:textId="77777777" w:rsidR="00752D94" w:rsidRPr="00DD30D2" w:rsidRDefault="00752D94" w:rsidP="00752D94">
      <w:pPr>
        <w:jc w:val="center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誓</w:t>
      </w:r>
      <w:r w:rsidR="00FC5AA0" w:rsidRPr="00DD30D2">
        <w:rPr>
          <w:rFonts w:ascii="ＭＳ 明朝" w:eastAsia="ＭＳ 明朝" w:hAnsi="ＭＳ 明朝" w:hint="eastAsia"/>
        </w:rPr>
        <w:t xml:space="preserve">　</w:t>
      </w:r>
      <w:r w:rsidRPr="00DD30D2">
        <w:rPr>
          <w:rFonts w:ascii="ＭＳ 明朝" w:eastAsia="ＭＳ 明朝" w:hAnsi="ＭＳ 明朝" w:hint="eastAsia"/>
        </w:rPr>
        <w:t xml:space="preserve"> 約</w:t>
      </w:r>
      <w:r w:rsidR="00FC5AA0" w:rsidRPr="00DD30D2">
        <w:rPr>
          <w:rFonts w:ascii="ＭＳ 明朝" w:eastAsia="ＭＳ 明朝" w:hAnsi="ＭＳ 明朝" w:hint="eastAsia"/>
        </w:rPr>
        <w:t xml:space="preserve">　</w:t>
      </w:r>
      <w:r w:rsidRPr="00DD30D2">
        <w:rPr>
          <w:rFonts w:ascii="ＭＳ 明朝" w:eastAsia="ＭＳ 明朝" w:hAnsi="ＭＳ 明朝" w:hint="eastAsia"/>
        </w:rPr>
        <w:t xml:space="preserve"> 書</w:t>
      </w:r>
    </w:p>
    <w:p w14:paraId="3FF81ACC" w14:textId="77777777" w:rsidR="00752D94" w:rsidRPr="00DD30D2" w:rsidRDefault="00752D94" w:rsidP="00752D94">
      <w:pPr>
        <w:rPr>
          <w:rFonts w:ascii="ＭＳ 明朝" w:eastAsia="ＭＳ 明朝" w:hAnsi="ＭＳ 明朝"/>
        </w:rPr>
      </w:pPr>
    </w:p>
    <w:p w14:paraId="2C28DBA1" w14:textId="77777777" w:rsidR="00133243" w:rsidRPr="00DD30D2" w:rsidRDefault="00EC1DD8" w:rsidP="0013324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3243" w:rsidRPr="00DD30D2">
        <w:rPr>
          <w:rFonts w:ascii="ＭＳ 明朝" w:eastAsia="ＭＳ 明朝" w:hAnsi="ＭＳ 明朝" w:hint="eastAsia"/>
        </w:rPr>
        <w:t xml:space="preserve">　　年　 月　 日</w:t>
      </w:r>
    </w:p>
    <w:p w14:paraId="367E68F6" w14:textId="77777777" w:rsidR="00E62B70" w:rsidRPr="00DD30D2" w:rsidRDefault="00E62B70" w:rsidP="00752D94">
      <w:pPr>
        <w:rPr>
          <w:rFonts w:ascii="ＭＳ 明朝" w:eastAsia="ＭＳ 明朝" w:hAnsi="ＭＳ 明朝"/>
        </w:rPr>
      </w:pPr>
    </w:p>
    <w:p w14:paraId="2A8D650F" w14:textId="77777777" w:rsidR="00752D94" w:rsidRPr="00DD30D2" w:rsidRDefault="00112A34" w:rsidP="004A1AF8">
      <w:pPr>
        <w:ind w:firstLineChars="100" w:firstLine="21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阪</w:t>
      </w:r>
      <w:r w:rsidR="004A1AF8" w:rsidRPr="00DD30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大学総長　</w:t>
      </w:r>
      <w:r w:rsidR="00752D94" w:rsidRPr="00DD30D2">
        <w:rPr>
          <w:rFonts w:ascii="ＭＳ 明朝" w:eastAsia="ＭＳ 明朝" w:hAnsi="ＭＳ 明朝" w:hint="eastAsia"/>
        </w:rPr>
        <w:t>殿</w:t>
      </w:r>
    </w:p>
    <w:p w14:paraId="0D6AB310" w14:textId="77777777" w:rsidR="00FC5AA0" w:rsidRPr="00DD30D2" w:rsidRDefault="00FC5AA0" w:rsidP="00752D94">
      <w:pPr>
        <w:rPr>
          <w:rFonts w:ascii="ＭＳ 明朝" w:eastAsia="ＭＳ 明朝" w:hAnsi="ＭＳ 明朝"/>
        </w:rPr>
      </w:pPr>
    </w:p>
    <w:p w14:paraId="516432A5" w14:textId="77777777" w:rsidR="00FC5AA0" w:rsidRPr="00DD30D2" w:rsidRDefault="00FC5AA0" w:rsidP="00752D94">
      <w:pPr>
        <w:rPr>
          <w:rFonts w:ascii="ＭＳ 明朝" w:eastAsia="ＭＳ 明朝" w:hAnsi="ＭＳ 明朝"/>
        </w:rPr>
      </w:pPr>
    </w:p>
    <w:p w14:paraId="0BF7C8E0" w14:textId="5EE28587" w:rsidR="00752D94" w:rsidRPr="00DD30D2" w:rsidRDefault="009D2486" w:rsidP="00FC5AA0">
      <w:pPr>
        <w:ind w:firstLineChars="1600" w:firstLine="336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477A1" wp14:editId="7DA344EB">
                <wp:simplePos x="0" y="0"/>
                <wp:positionH relativeFrom="column">
                  <wp:posOffset>3080583</wp:posOffset>
                </wp:positionH>
                <wp:positionV relativeFrom="paragraph">
                  <wp:posOffset>234539</wp:posOffset>
                </wp:positionV>
                <wp:extent cx="2858770" cy="700644"/>
                <wp:effectExtent l="0" t="0" r="17780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70064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86B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42.55pt;margin-top:18.45pt;width:225.1pt;height:5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752D94" w:rsidRPr="00DD30D2">
        <w:rPr>
          <w:rFonts w:ascii="ＭＳ 明朝" w:eastAsia="ＭＳ 明朝" w:hAnsi="ＭＳ 明朝" w:hint="eastAsia"/>
        </w:rPr>
        <w:t>（ふりがな）</w:t>
      </w:r>
    </w:p>
    <w:p w14:paraId="63626EB9" w14:textId="69EA5C44" w:rsidR="00B859FA" w:rsidRPr="00DD30D2" w:rsidRDefault="00752D94" w:rsidP="009D2486">
      <w:pPr>
        <w:ind w:leftChars="1600" w:left="4620" w:hangingChars="600" w:hanging="126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氏</w:t>
      </w:r>
      <w:r w:rsidR="00FC5AA0" w:rsidRPr="00DD30D2">
        <w:rPr>
          <w:rFonts w:ascii="ＭＳ 明朝" w:eastAsia="ＭＳ 明朝" w:hAnsi="ＭＳ 明朝" w:hint="eastAsia"/>
        </w:rPr>
        <w:t xml:space="preserve">　</w:t>
      </w:r>
      <w:r w:rsidR="00FC5AA0" w:rsidRPr="00DD30D2">
        <w:rPr>
          <w:rFonts w:ascii="ＭＳ 明朝" w:eastAsia="ＭＳ 明朝" w:hAnsi="ＭＳ 明朝"/>
        </w:rPr>
        <w:t xml:space="preserve">　　　</w:t>
      </w:r>
      <w:r w:rsidRPr="00DD30D2">
        <w:rPr>
          <w:rFonts w:ascii="ＭＳ 明朝" w:eastAsia="ＭＳ 明朝" w:hAnsi="ＭＳ 明朝" w:hint="eastAsia"/>
        </w:rPr>
        <w:t>名</w:t>
      </w:r>
      <w:r w:rsidR="006A0126" w:rsidRPr="00DD30D2">
        <w:rPr>
          <w:rFonts w:ascii="ＭＳ 明朝" w:eastAsia="ＭＳ 明朝" w:hAnsi="ＭＳ 明朝" w:hint="eastAsia"/>
        </w:rPr>
        <w:t xml:space="preserve">　</w:t>
      </w:r>
      <w:r w:rsidR="00B859FA" w:rsidRPr="00DD30D2">
        <w:rPr>
          <w:rFonts w:ascii="ＭＳ 明朝" w:eastAsia="ＭＳ 明朝" w:hAnsi="ＭＳ 明朝" w:hint="eastAsia"/>
        </w:rPr>
        <w:t xml:space="preserve">　</w:t>
      </w:r>
      <w:r w:rsidRPr="00DD30D2">
        <w:rPr>
          <w:rFonts w:ascii="ＭＳ 明朝" w:eastAsia="ＭＳ 明朝" w:hAnsi="ＭＳ 明朝" w:hint="eastAsia"/>
        </w:rPr>
        <w:t>法人その他の団体にあっては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名称及び代表</w:t>
      </w:r>
    </w:p>
    <w:p w14:paraId="523E8E84" w14:textId="77777777" w:rsidR="00B859FA" w:rsidRPr="00DD30D2" w:rsidRDefault="00752D94" w:rsidP="006A0126">
      <w:pPr>
        <w:ind w:leftChars="2400" w:left="504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者の氏名を記載することとし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代表者が自筆</w:t>
      </w:r>
    </w:p>
    <w:p w14:paraId="44EE3997" w14:textId="33296A4E" w:rsidR="00752D94" w:rsidRPr="00DD30D2" w:rsidRDefault="00752D94" w:rsidP="00B859FA">
      <w:pPr>
        <w:ind w:leftChars="2400" w:left="5040"/>
        <w:jc w:val="left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で記入したときは押印を省略できる。</w:t>
      </w:r>
      <w:r w:rsidR="00FC5AA0" w:rsidRPr="00DD30D2">
        <w:rPr>
          <w:rFonts w:ascii="ＭＳ 明朝" w:eastAsia="ＭＳ 明朝" w:hAnsi="ＭＳ 明朝"/>
        </w:rPr>
        <w:t xml:space="preserve">　</w:t>
      </w:r>
      <w:r w:rsidR="009F5492" w:rsidRPr="00DD30D2">
        <w:rPr>
          <w:rFonts w:ascii="ＭＳ 明朝" w:eastAsia="ＭＳ 明朝" w:hAnsi="ＭＳ 明朝" w:hint="eastAsia"/>
        </w:rPr>
        <w:t xml:space="preserve">　</w:t>
      </w:r>
      <w:r w:rsidR="004010CC" w:rsidRPr="00DD30D2">
        <w:rPr>
          <w:rFonts w:ascii="ＭＳ 明朝" w:eastAsia="ＭＳ 明朝" w:hAnsi="ＭＳ 明朝"/>
        </w:rPr>
        <w:t xml:space="preserve">　　</w:t>
      </w:r>
    </w:p>
    <w:p w14:paraId="02243551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421E27A3" w14:textId="77777777" w:rsidR="0069557A" w:rsidRPr="00DD30D2" w:rsidRDefault="0069557A" w:rsidP="0069557A">
      <w:pPr>
        <w:ind w:firstLineChars="2800" w:firstLine="5880"/>
        <w:rPr>
          <w:rFonts w:ascii="ＭＳ 明朝" w:eastAsia="ＭＳ 明朝" w:hAnsi="ＭＳ 明朝"/>
        </w:rPr>
      </w:pPr>
    </w:p>
    <w:p w14:paraId="413E3DB8" w14:textId="37264032" w:rsidR="00D479D2" w:rsidRDefault="00D479D2" w:rsidP="00D479D2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41561" wp14:editId="2EA4D7F2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FCB82" w14:textId="77777777" w:rsidR="00D479D2" w:rsidRDefault="00D479D2" w:rsidP="00D479D2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1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0F8FCB82" w14:textId="77777777" w:rsidR="00D479D2" w:rsidRDefault="00D479D2" w:rsidP="00D479D2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D311D" wp14:editId="0051E2FB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5912F" w14:textId="77777777" w:rsidR="00D479D2" w:rsidRDefault="00D479D2" w:rsidP="00D479D2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311D" id="テキスト ボックス 1" o:spid="_x0000_s1027" type="#_x0000_t202" style="position:absolute;left:0;text-align:left;margin-left:2.95pt;margin-top:5.75pt;width:15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1415912F" w14:textId="77777777" w:rsidR="00D479D2" w:rsidRDefault="00D479D2" w:rsidP="00D479D2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1</w:t>
      </w:r>
      <w:r w:rsidR="008521EF">
        <w:rPr>
          <w:rFonts w:asciiTheme="minorEastAsia" w:hAnsiTheme="minorEastAsia" w:hint="eastAsia"/>
        </w:rPr>
        <w:t>2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３項</w:t>
      </w:r>
    </w:p>
    <w:p w14:paraId="0BD29E87" w14:textId="7DCA5D1A" w:rsidR="00D479D2" w:rsidRDefault="00D479D2" w:rsidP="00D479D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11</w:t>
      </w:r>
      <w:r w:rsidR="008521EF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第２項において準用する第11</w:t>
      </w:r>
      <w:r w:rsidR="008521EF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2A185CFD" w14:textId="79657917" w:rsidR="00D479D2" w:rsidRDefault="00D479D2" w:rsidP="00D4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11</w:t>
      </w:r>
      <w:r w:rsidR="008521EF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7D456B35" w14:textId="17A45A1F" w:rsidR="00752D94" w:rsidRPr="00D479D2" w:rsidRDefault="00752D94" w:rsidP="0069557A">
      <w:pPr>
        <w:rPr>
          <w:rFonts w:ascii="ＭＳ 明朝" w:eastAsia="ＭＳ 明朝" w:hAnsi="ＭＳ 明朝"/>
        </w:rPr>
      </w:pPr>
    </w:p>
    <w:p w14:paraId="6B2ECA76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7D19F498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67C9626D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33D1EF80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17DDDDAA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358D8645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1164D1CC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63D13295" w14:textId="77777777" w:rsidR="004E14C9" w:rsidRPr="00DD30D2" w:rsidRDefault="004E14C9" w:rsidP="00752D94">
      <w:pPr>
        <w:rPr>
          <w:rFonts w:ascii="ＭＳ 明朝" w:eastAsia="ＭＳ 明朝" w:hAnsi="ＭＳ 明朝"/>
        </w:rPr>
      </w:pPr>
    </w:p>
    <w:p w14:paraId="6B8E7629" w14:textId="77777777" w:rsidR="004E14C9" w:rsidRPr="00DD30D2" w:rsidRDefault="004E14C9" w:rsidP="00752D94">
      <w:pPr>
        <w:rPr>
          <w:rFonts w:ascii="ＭＳ 明朝" w:eastAsia="ＭＳ 明朝" w:hAnsi="ＭＳ 明朝"/>
        </w:rPr>
      </w:pPr>
    </w:p>
    <w:p w14:paraId="535802A5" w14:textId="77777777" w:rsidR="004E14C9" w:rsidRPr="00DD30D2" w:rsidRDefault="004E14C9" w:rsidP="00752D94">
      <w:pPr>
        <w:rPr>
          <w:rFonts w:ascii="ＭＳ 明朝" w:eastAsia="ＭＳ 明朝" w:hAnsi="ＭＳ 明朝"/>
        </w:rPr>
      </w:pPr>
    </w:p>
    <w:p w14:paraId="726A689A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773BD507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4D685BC3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3795292C" w14:textId="77777777" w:rsidR="00752D94" w:rsidRPr="00DD30D2" w:rsidRDefault="00752D94" w:rsidP="00752D94">
      <w:pPr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記載要領</w:t>
      </w:r>
    </w:p>
    <w:p w14:paraId="705954F3" w14:textId="77777777" w:rsidR="00752D94" w:rsidRPr="00DD30D2" w:rsidRDefault="00752D94" w:rsidP="00AC11FA">
      <w:pPr>
        <w:ind w:firstLineChars="100" w:firstLine="21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１．不要な文字は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抹消すること。</w:t>
      </w:r>
    </w:p>
    <w:p w14:paraId="2E1CD18F" w14:textId="77777777" w:rsidR="00752D94" w:rsidRPr="00DD30D2" w:rsidRDefault="00752D94" w:rsidP="0069557A">
      <w:pPr>
        <w:ind w:firstLineChars="100" w:firstLine="21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２</w:t>
      </w:r>
      <w:r w:rsidR="00AC6A2D" w:rsidRPr="00DD30D2">
        <w:rPr>
          <w:rFonts w:ascii="ＭＳ 明朝" w:eastAsia="ＭＳ 明朝" w:hAnsi="ＭＳ 明朝" w:hint="eastAsia"/>
        </w:rPr>
        <w:t>．</w:t>
      </w:r>
      <w:r w:rsidRPr="00DD30D2">
        <w:rPr>
          <w:rFonts w:ascii="ＭＳ 明朝" w:eastAsia="ＭＳ 明朝" w:hAnsi="ＭＳ 明朝" w:hint="eastAsia"/>
        </w:rPr>
        <w:t>役員とは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取締役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執行役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業務執行役員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監査役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理事及び監事又はこれらに準ずるものをいう。</w:t>
      </w:r>
    </w:p>
    <w:p w14:paraId="22A0285A" w14:textId="77777777" w:rsidR="00752D94" w:rsidRPr="00DD30D2" w:rsidRDefault="00752D94" w:rsidP="00271FBB">
      <w:pPr>
        <w:ind w:firstLineChars="100" w:firstLine="21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３</w:t>
      </w:r>
      <w:r w:rsidR="00AC6A2D" w:rsidRPr="00DD30D2">
        <w:rPr>
          <w:rFonts w:ascii="ＭＳ 明朝" w:eastAsia="ＭＳ 明朝" w:hAnsi="ＭＳ 明朝" w:hint="eastAsia"/>
        </w:rPr>
        <w:t>．</w:t>
      </w:r>
      <w:r w:rsidRPr="00DD30D2">
        <w:rPr>
          <w:rFonts w:ascii="ＭＳ 明朝" w:eastAsia="ＭＳ 明朝" w:hAnsi="ＭＳ 明朝" w:hint="eastAsia"/>
        </w:rPr>
        <w:t>用紙の大きさは</w:t>
      </w:r>
      <w:r w:rsidR="00D3177C" w:rsidRPr="00DD30D2">
        <w:rPr>
          <w:rFonts w:ascii="ＭＳ 明朝" w:eastAsia="ＭＳ 明朝" w:hAnsi="ＭＳ 明朝" w:hint="eastAsia"/>
        </w:rPr>
        <w:t>、</w:t>
      </w:r>
      <w:r w:rsidR="00271FBB">
        <w:rPr>
          <w:rFonts w:ascii="ＭＳ 明朝" w:eastAsia="ＭＳ 明朝" w:hAnsi="ＭＳ 明朝" w:hint="eastAsia"/>
        </w:rPr>
        <w:t>日本産業</w:t>
      </w:r>
      <w:r w:rsidRPr="00DD30D2">
        <w:rPr>
          <w:rFonts w:ascii="ＭＳ 明朝" w:eastAsia="ＭＳ 明朝" w:hAnsi="ＭＳ 明朝" w:hint="eastAsia"/>
        </w:rPr>
        <w:t>規格Ａ４とすること。</w:t>
      </w:r>
    </w:p>
    <w:p w14:paraId="7538D085" w14:textId="77777777" w:rsidR="00B859FA" w:rsidRPr="00DD30D2" w:rsidRDefault="00B859FA">
      <w:pPr>
        <w:widowControl/>
        <w:jc w:val="left"/>
        <w:rPr>
          <w:rFonts w:ascii="ＭＳ 明朝" w:eastAsia="ＭＳ 明朝" w:hAnsi="ＭＳ 明朝"/>
        </w:rPr>
      </w:pPr>
    </w:p>
    <w:sectPr w:rsidR="00B859FA" w:rsidRPr="00DD30D2" w:rsidSect="00F5050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11D3" w14:textId="77777777" w:rsidR="00E62B70" w:rsidRDefault="00E62B70" w:rsidP="00E62B70">
      <w:r>
        <w:separator/>
      </w:r>
    </w:p>
  </w:endnote>
  <w:endnote w:type="continuationSeparator" w:id="0">
    <w:p w14:paraId="46C97CF6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E63A" w14:textId="77777777" w:rsidR="00E62B70" w:rsidRDefault="00E62B70" w:rsidP="00E62B70">
      <w:r>
        <w:separator/>
      </w:r>
    </w:p>
  </w:footnote>
  <w:footnote w:type="continuationSeparator" w:id="0">
    <w:p w14:paraId="5126069C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17C2"/>
    <w:rsid w:val="00037E26"/>
    <w:rsid w:val="000E7637"/>
    <w:rsid w:val="0010502E"/>
    <w:rsid w:val="00112A34"/>
    <w:rsid w:val="0012371D"/>
    <w:rsid w:val="00133243"/>
    <w:rsid w:val="0014085E"/>
    <w:rsid w:val="001F33FE"/>
    <w:rsid w:val="0024630D"/>
    <w:rsid w:val="00271FBB"/>
    <w:rsid w:val="002F01D6"/>
    <w:rsid w:val="00352EAE"/>
    <w:rsid w:val="0035580F"/>
    <w:rsid w:val="00380E11"/>
    <w:rsid w:val="003A4375"/>
    <w:rsid w:val="004010CC"/>
    <w:rsid w:val="00407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504AE"/>
    <w:rsid w:val="00582AC5"/>
    <w:rsid w:val="005A3426"/>
    <w:rsid w:val="005C1C37"/>
    <w:rsid w:val="005D5210"/>
    <w:rsid w:val="0060191F"/>
    <w:rsid w:val="006313FB"/>
    <w:rsid w:val="0069557A"/>
    <w:rsid w:val="006A0126"/>
    <w:rsid w:val="006F3754"/>
    <w:rsid w:val="0070586A"/>
    <w:rsid w:val="00713517"/>
    <w:rsid w:val="00751F67"/>
    <w:rsid w:val="00752D94"/>
    <w:rsid w:val="00827092"/>
    <w:rsid w:val="008521EF"/>
    <w:rsid w:val="008755ED"/>
    <w:rsid w:val="00891A93"/>
    <w:rsid w:val="008B28AD"/>
    <w:rsid w:val="00920F8B"/>
    <w:rsid w:val="009369F3"/>
    <w:rsid w:val="0097640C"/>
    <w:rsid w:val="009B3C8C"/>
    <w:rsid w:val="009D05F4"/>
    <w:rsid w:val="009D2486"/>
    <w:rsid w:val="009F5492"/>
    <w:rsid w:val="00A22726"/>
    <w:rsid w:val="00AB2C42"/>
    <w:rsid w:val="00AC11FA"/>
    <w:rsid w:val="00AC6A2D"/>
    <w:rsid w:val="00B172A6"/>
    <w:rsid w:val="00B859FA"/>
    <w:rsid w:val="00BE3924"/>
    <w:rsid w:val="00C01FDF"/>
    <w:rsid w:val="00C25BA9"/>
    <w:rsid w:val="00C925F1"/>
    <w:rsid w:val="00CC752D"/>
    <w:rsid w:val="00CF1AF0"/>
    <w:rsid w:val="00D3177C"/>
    <w:rsid w:val="00D479D2"/>
    <w:rsid w:val="00DD30D2"/>
    <w:rsid w:val="00DE394F"/>
    <w:rsid w:val="00DF0564"/>
    <w:rsid w:val="00E11C56"/>
    <w:rsid w:val="00E62B70"/>
    <w:rsid w:val="00EA42B3"/>
    <w:rsid w:val="00EC1DD8"/>
    <w:rsid w:val="00ED5162"/>
    <w:rsid w:val="00EE4E46"/>
    <w:rsid w:val="00F377DC"/>
    <w:rsid w:val="00F466B7"/>
    <w:rsid w:val="00F50503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97C8B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8B2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1EA6-5195-4D48-BB6C-69CB444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森川　和俊</cp:lastModifiedBy>
  <cp:revision>9</cp:revision>
  <cp:lastPrinted>2017-05-22T01:40:00Z</cp:lastPrinted>
  <dcterms:created xsi:type="dcterms:W3CDTF">2017-06-01T06:18:00Z</dcterms:created>
  <dcterms:modified xsi:type="dcterms:W3CDTF">2023-12-19T05:06:00Z</dcterms:modified>
</cp:coreProperties>
</file>